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EB8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0088E5B5" w14:textId="0AA2B629" w:rsidR="00AA2D8A" w:rsidRPr="00AA2D8A" w:rsidRDefault="00AA2D8A" w:rsidP="00AA2D8A">
      <w:pPr>
        <w:jc w:val="center"/>
        <w:rPr>
          <w:b/>
          <w:bCs/>
          <w:lang w:val="hr-HR"/>
        </w:rPr>
      </w:pPr>
      <w:r w:rsidRPr="00AA2D8A">
        <w:rPr>
          <w:b/>
          <w:bCs/>
          <w:lang w:val="hr-HR"/>
        </w:rPr>
        <w:t>IZJAVA O NEPOSTOJANJU DVOSTRUKOG FINANCIRANJA</w:t>
      </w:r>
    </w:p>
    <w:p w14:paraId="1EE10FB2" w14:textId="77777777" w:rsidR="00AA2D8A" w:rsidRPr="00AA2D8A" w:rsidRDefault="00AA2D8A" w:rsidP="00AA2D8A">
      <w:pPr>
        <w:jc w:val="center"/>
        <w:rPr>
          <w:b/>
          <w:bCs/>
          <w:lang w:val="hr-HR"/>
        </w:rPr>
      </w:pPr>
    </w:p>
    <w:p w14:paraId="3B23E952" w14:textId="77777777" w:rsidR="00AA2D8A" w:rsidRPr="00AA2D8A" w:rsidRDefault="00AA2D8A" w:rsidP="00AA2D8A">
      <w:pPr>
        <w:rPr>
          <w:rFonts w:asciiTheme="minorHAnsi" w:eastAsia="PMingLiU" w:hAnsiTheme="minorHAnsi" w:cs="Arial"/>
          <w:lang w:val="hr-HR" w:eastAsia="zh-TW"/>
        </w:rPr>
      </w:pPr>
    </w:p>
    <w:p w14:paraId="6BBAC2F8" w14:textId="77777777" w:rsidR="00AA2D8A" w:rsidRPr="00AA2D8A" w:rsidRDefault="00AA2D8A" w:rsidP="00AA2D8A">
      <w:pPr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 xml:space="preserve">kojom se izjavljuje da </w:t>
      </w:r>
    </w:p>
    <w:p w14:paraId="76D693E2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20F4459B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561F1290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Prijavitelj:    </w:t>
      </w:r>
    </w:p>
    <w:p w14:paraId="0118148E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3D930D4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0E32F310" w14:textId="77777777" w:rsidR="00AA2D8A" w:rsidRPr="00AA2D8A" w:rsidRDefault="00AA2D8A" w:rsidP="00AA2D8A">
      <w:pPr>
        <w:jc w:val="center"/>
        <w:rPr>
          <w:rFonts w:eastAsia="PMingLiU"/>
          <w:i/>
          <w:lang w:val="hr-HR" w:eastAsia="zh-TW"/>
        </w:rPr>
      </w:pPr>
      <w:r w:rsidRPr="00AA2D8A">
        <w:rPr>
          <w:rFonts w:eastAsia="PMingLiU"/>
          <w:i/>
          <w:lang w:val="hr-HR" w:eastAsia="zh-TW"/>
        </w:rPr>
        <w:t>(naziv udruge, OIB)</w:t>
      </w:r>
    </w:p>
    <w:p w14:paraId="53A354B6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3BF5AC8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5AE8E0D4" w14:textId="77777777" w:rsidR="00AA2D8A" w:rsidRPr="00AA2D8A" w:rsidRDefault="00AA2D8A" w:rsidP="00AA2D8A">
      <w:pPr>
        <w:jc w:val="both"/>
        <w:rPr>
          <w:rFonts w:eastAsia="PMingLiU"/>
          <w:b/>
          <w:i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 xml:space="preserve">Izjavljujem da: </w:t>
      </w:r>
      <w:r w:rsidRPr="00AA2D8A">
        <w:rPr>
          <w:rFonts w:eastAsia="PMingLiU"/>
          <w:b/>
          <w:i/>
          <w:lang w:val="hr-HR" w:eastAsia="zh-TW"/>
        </w:rPr>
        <w:t>(zaokružiti odgovor)</w:t>
      </w:r>
    </w:p>
    <w:p w14:paraId="330615C9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nije dobio</w:t>
      </w:r>
    </w:p>
    <w:p w14:paraId="0B7E81A9" w14:textId="77777777" w:rsidR="00AA2D8A" w:rsidRPr="00AA2D8A" w:rsidRDefault="00AA2D8A" w:rsidP="00AA2D8A">
      <w:pPr>
        <w:jc w:val="both"/>
        <w:rPr>
          <w:rFonts w:eastAsia="PMingLiU"/>
          <w:b/>
          <w:lang w:val="hr-HR" w:eastAsia="zh-TW"/>
        </w:rPr>
      </w:pPr>
    </w:p>
    <w:p w14:paraId="0F40E85F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6EE4EB67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F27B31F" w14:textId="77777777" w:rsidR="00AA2D8A" w:rsidRPr="00AA2D8A" w:rsidRDefault="00AA2D8A" w:rsidP="00AA2D8A">
      <w:pPr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ili</w:t>
      </w:r>
    </w:p>
    <w:p w14:paraId="1C505CD8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5206824A" w14:textId="77777777" w:rsidR="00AA2D8A" w:rsidRPr="00AA2D8A" w:rsidRDefault="00AA2D8A" w:rsidP="00AA2D8A">
      <w:pPr>
        <w:pStyle w:val="Odlomakpopisa"/>
        <w:numPr>
          <w:ilvl w:val="0"/>
          <w:numId w:val="2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da se natjecao</w:t>
      </w:r>
    </w:p>
    <w:p w14:paraId="5EC13715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</w:p>
    <w:p w14:paraId="356B178B" w14:textId="77777777" w:rsidR="00AA2D8A" w:rsidRPr="00AA2D8A" w:rsidRDefault="00AA2D8A" w:rsidP="00AA2D8A">
      <w:pPr>
        <w:jc w:val="both"/>
        <w:rPr>
          <w:rFonts w:eastAsia="PMingLiU"/>
          <w:lang w:val="hr-HR" w:eastAsia="zh-TW"/>
        </w:rPr>
      </w:pPr>
      <w:r w:rsidRPr="00AA2D8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1BFE4AA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05836E9F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  <w:r w:rsidRPr="00AA2D8A">
        <w:rPr>
          <w:rFonts w:eastAsia="PMingLiU"/>
          <w:b/>
          <w:lang w:val="hr-HR" w:eastAsia="zh-TW"/>
        </w:rPr>
        <w:t>__________________________________________________________________________</w:t>
      </w:r>
    </w:p>
    <w:p w14:paraId="1E377DD7" w14:textId="77777777" w:rsidR="00AA2D8A" w:rsidRPr="00AA2D8A" w:rsidRDefault="00AA2D8A" w:rsidP="00AA2D8A">
      <w:pPr>
        <w:jc w:val="center"/>
        <w:rPr>
          <w:rFonts w:eastAsia="PMingLiU"/>
          <w:i/>
          <w:sz w:val="22"/>
          <w:lang w:val="hr-HR" w:eastAsia="zh-TW"/>
        </w:rPr>
      </w:pPr>
      <w:r w:rsidRPr="00AA2D8A">
        <w:rPr>
          <w:rFonts w:eastAsia="PMingLiU"/>
          <w:i/>
          <w:sz w:val="22"/>
          <w:lang w:val="hr-HR" w:eastAsia="zh-TW"/>
        </w:rPr>
        <w:t>(naziv tijela/davatelja financijske podrške i naziv natječaja gdje je prijavljen program/projekt)</w:t>
      </w:r>
    </w:p>
    <w:p w14:paraId="51E35DCC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1A9239E5" w14:textId="77777777" w:rsidR="00AA2D8A" w:rsidRPr="00AA2D8A" w:rsidRDefault="00AA2D8A" w:rsidP="00AA2D8A">
      <w:pPr>
        <w:rPr>
          <w:rFonts w:eastAsia="PMingLiU"/>
          <w:b/>
          <w:lang w:val="hr-HR" w:eastAsia="zh-TW"/>
        </w:rPr>
      </w:pPr>
    </w:p>
    <w:p w14:paraId="6E89D846" w14:textId="300C2E2D" w:rsidR="00076B7A" w:rsidRPr="00076B7A" w:rsidRDefault="00AA2D8A" w:rsidP="00076B7A">
      <w:pPr>
        <w:tabs>
          <w:tab w:val="center" w:pos="4536"/>
          <w:tab w:val="left" w:pos="6300"/>
        </w:tabs>
        <w:jc w:val="both"/>
        <w:rPr>
          <w:bCs/>
          <w:lang w:val="hr-HR"/>
        </w:rPr>
      </w:pPr>
      <w:r w:rsidRPr="00AA2D8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</w:t>
      </w:r>
      <w:r w:rsidR="00600261">
        <w:rPr>
          <w:rFonts w:eastAsia="PMingLiU"/>
          <w:lang w:val="hr-HR" w:eastAsia="zh-TW"/>
        </w:rPr>
        <w:t xml:space="preserve">u </w:t>
      </w:r>
      <w:r w:rsidRPr="00AA2D8A">
        <w:rPr>
          <w:rFonts w:eastAsia="PMingLiU"/>
          <w:lang w:val="hr-HR" w:eastAsia="zh-TW"/>
        </w:rPr>
        <w:t>zatraženi u prijavi na Javni poziv</w:t>
      </w:r>
      <w:r w:rsidRPr="00AA2D8A">
        <w:rPr>
          <w:lang w:val="hr-HR"/>
        </w:rPr>
        <w:t xml:space="preserve"> </w:t>
      </w:r>
      <w:r w:rsidR="00076B7A" w:rsidRPr="00076B7A">
        <w:rPr>
          <w:bCs/>
          <w:lang w:val="hr-HR"/>
        </w:rPr>
        <w:t>za provođenje programa promicanja sporta u cilju očuvanja zdravlja građana grada Vukovara za 202</w:t>
      </w:r>
      <w:r w:rsidR="00F17104">
        <w:rPr>
          <w:bCs/>
          <w:lang w:val="hr-HR"/>
        </w:rPr>
        <w:t>5</w:t>
      </w:r>
      <w:r w:rsidR="00076B7A" w:rsidRPr="00076B7A">
        <w:rPr>
          <w:bCs/>
          <w:lang w:val="hr-HR"/>
        </w:rPr>
        <w:t>. godinu</w:t>
      </w:r>
      <w:r w:rsidR="00076B7A">
        <w:rPr>
          <w:bCs/>
          <w:lang w:val="hr-HR"/>
        </w:rPr>
        <w:t>.</w:t>
      </w:r>
      <w:r w:rsidR="00076B7A" w:rsidRPr="00AA2D8A">
        <w:rPr>
          <w:b/>
          <w:lang w:val="hr-HR"/>
        </w:rPr>
        <w:t xml:space="preserve"> </w:t>
      </w:r>
    </w:p>
    <w:p w14:paraId="522BD373" w14:textId="3D2C7B7A" w:rsidR="00AA2D8A" w:rsidRPr="00AA2D8A" w:rsidRDefault="00AA2D8A" w:rsidP="00076B7A">
      <w:pPr>
        <w:tabs>
          <w:tab w:val="center" w:pos="4536"/>
          <w:tab w:val="left" w:pos="6300"/>
        </w:tabs>
        <w:jc w:val="both"/>
        <w:rPr>
          <w:b/>
          <w:lang w:val="hr-HR"/>
        </w:rPr>
      </w:pPr>
      <w:r w:rsidRPr="00AA2D8A">
        <w:rPr>
          <w:b/>
          <w:lang w:val="hr-HR"/>
        </w:rPr>
        <w:t>Pod kaznenom i materijalnom odgovornošću izjavljujemo da su svi podaci navedeni u Izjavi istiniti, točni i potpuni.</w:t>
      </w:r>
    </w:p>
    <w:p w14:paraId="765BC9CD" w14:textId="294A3D14" w:rsidR="00AA2D8A" w:rsidRPr="00AA2D8A" w:rsidRDefault="00AA2D8A" w:rsidP="00AA2D8A">
      <w:pPr>
        <w:jc w:val="center"/>
        <w:rPr>
          <w:lang w:val="hr-HR"/>
        </w:rPr>
      </w:pPr>
    </w:p>
    <w:p w14:paraId="54CB0780" w14:textId="5371F9D3" w:rsidR="00AA2D8A" w:rsidRPr="00AA2D8A" w:rsidRDefault="00AA2D8A" w:rsidP="00AA2D8A">
      <w:pPr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>______________________________</w:t>
      </w:r>
    </w:p>
    <w:p w14:paraId="79A0BDDD" w14:textId="5C982B89" w:rsidR="00AA2D8A" w:rsidRPr="00AA2D8A" w:rsidRDefault="00AA2D8A" w:rsidP="00AA2D8A">
      <w:pPr>
        <w:jc w:val="both"/>
        <w:rPr>
          <w:lang w:val="hr-HR"/>
        </w:rPr>
      </w:pPr>
      <w:r w:rsidRPr="00AA2D8A">
        <w:rPr>
          <w:i/>
          <w:sz w:val="22"/>
          <w:szCs w:val="20"/>
          <w:lang w:val="hr-HR"/>
        </w:rPr>
        <w:t>mjesto i datum</w:t>
      </w:r>
    </w:p>
    <w:p w14:paraId="1939F16E" w14:textId="5689E865" w:rsidR="00AA2D8A" w:rsidRPr="00AA2D8A" w:rsidRDefault="00AA2D8A" w:rsidP="00AA2D8A">
      <w:pPr>
        <w:jc w:val="center"/>
        <w:rPr>
          <w:i/>
          <w:szCs w:val="20"/>
          <w:lang w:val="hr-HR"/>
        </w:rPr>
      </w:pPr>
      <w:r w:rsidRPr="00AA2D8A">
        <w:rPr>
          <w:lang w:val="hr-HR"/>
        </w:rPr>
        <w:t>MP</w:t>
      </w:r>
    </w:p>
    <w:p w14:paraId="4183AF79" w14:textId="77777777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p w14:paraId="49348F0C" w14:textId="0A54EF5A" w:rsidR="00AA2D8A" w:rsidRDefault="00AA2D8A" w:rsidP="00AA2D8A">
      <w:pPr>
        <w:ind w:left="3540" w:firstLine="708"/>
        <w:jc w:val="both"/>
        <w:rPr>
          <w:i/>
          <w:sz w:val="20"/>
          <w:lang w:val="hr-HR"/>
        </w:rPr>
      </w:pPr>
      <w:r>
        <w:rPr>
          <w:i/>
          <w:sz w:val="20"/>
          <w:lang w:val="hr-HR"/>
        </w:rPr>
        <w:tab/>
      </w:r>
      <w:r>
        <w:rPr>
          <w:i/>
          <w:sz w:val="20"/>
          <w:lang w:val="hr-HR"/>
        </w:rPr>
        <w:tab/>
        <w:t>________________________________</w:t>
      </w:r>
    </w:p>
    <w:p w14:paraId="740A3E1D" w14:textId="73EF9503" w:rsidR="00AA2D8A" w:rsidRPr="00AA2D8A" w:rsidRDefault="00AA2D8A" w:rsidP="00AA2D8A">
      <w:pPr>
        <w:ind w:left="4956" w:firstLine="708"/>
        <w:jc w:val="both"/>
        <w:rPr>
          <w:i/>
          <w:lang w:val="hr-HR"/>
        </w:rPr>
      </w:pPr>
      <w:r w:rsidRPr="00AA2D8A">
        <w:rPr>
          <w:i/>
          <w:sz w:val="20"/>
          <w:lang w:val="hr-HR"/>
        </w:rPr>
        <w:t xml:space="preserve">Ime i prezime te </w:t>
      </w:r>
      <w:r w:rsidRPr="00AA2D8A">
        <w:rPr>
          <w:i/>
          <w:sz w:val="20"/>
          <w:szCs w:val="20"/>
          <w:lang w:val="hr-HR"/>
        </w:rPr>
        <w:t>potpis odgovorne osobe</w:t>
      </w:r>
    </w:p>
    <w:p w14:paraId="55A77D78" w14:textId="77777777" w:rsidR="00AA2D8A" w:rsidRPr="00AA2D8A" w:rsidRDefault="00AA2D8A" w:rsidP="00AA2D8A">
      <w:pPr>
        <w:jc w:val="both"/>
        <w:rPr>
          <w:lang w:val="hr-HR"/>
        </w:rPr>
      </w:pP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</w:r>
      <w:r w:rsidRPr="00AA2D8A">
        <w:rPr>
          <w:lang w:val="hr-HR"/>
        </w:rPr>
        <w:tab/>
        <w:t xml:space="preserve"> </w:t>
      </w:r>
    </w:p>
    <w:p w14:paraId="47EAF2C5" w14:textId="059DEF57" w:rsidR="00AA2D8A" w:rsidRPr="00AA2D8A" w:rsidRDefault="00AA2D8A" w:rsidP="00AA2D8A">
      <w:pPr>
        <w:jc w:val="both"/>
        <w:rPr>
          <w:i/>
          <w:sz w:val="20"/>
          <w:lang w:val="hr-HR"/>
        </w:rPr>
      </w:pP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  <w:r w:rsidRPr="00AA2D8A">
        <w:rPr>
          <w:i/>
          <w:sz w:val="20"/>
          <w:lang w:val="hr-HR"/>
        </w:rPr>
        <w:tab/>
      </w:r>
    </w:p>
    <w:sectPr w:rsidR="00AA2D8A" w:rsidRPr="00AA2D8A" w:rsidSect="008756AF">
      <w:headerReference w:type="default" r:id="rId8"/>
      <w:footerReference w:type="default" r:id="rId9"/>
      <w:pgSz w:w="11906" w:h="16838"/>
      <w:pgMar w:top="1727" w:right="1417" w:bottom="1276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A079" w14:textId="77777777" w:rsidR="00542BA7" w:rsidRDefault="00542BA7">
      <w:r>
        <w:separator/>
      </w:r>
    </w:p>
  </w:endnote>
  <w:endnote w:type="continuationSeparator" w:id="0">
    <w:p w14:paraId="0CABC1D8" w14:textId="77777777" w:rsidR="00542BA7" w:rsidRDefault="0054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3065" w14:textId="611F3820" w:rsidR="004E0AF0" w:rsidRPr="00AA2D8A" w:rsidRDefault="004E0AF0" w:rsidP="00AA2D8A">
    <w:pPr>
      <w:pStyle w:val="Podnoje"/>
    </w:pPr>
    <w:r w:rsidRPr="00AA2D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381F" w14:textId="77777777" w:rsidR="00542BA7" w:rsidRDefault="00542BA7">
      <w:r>
        <w:separator/>
      </w:r>
    </w:p>
  </w:footnote>
  <w:footnote w:type="continuationSeparator" w:id="0">
    <w:p w14:paraId="71B56879" w14:textId="77777777" w:rsidR="00542BA7" w:rsidRDefault="0054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68AC" w14:textId="3C15F6DD" w:rsidR="00755915" w:rsidRDefault="00DF66D2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AC5D8C" wp14:editId="0E7F2E9E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771525" cy="767080"/>
          <wp:effectExtent l="0" t="0" r="9525" b="0"/>
          <wp:wrapTight wrapText="bothSides">
            <wp:wrapPolygon edited="0">
              <wp:start x="0" y="0"/>
              <wp:lineTo x="0" y="20921"/>
              <wp:lineTo x="21333" y="20921"/>
              <wp:lineTo x="21333" y="0"/>
              <wp:lineTo x="0" y="0"/>
            </wp:wrapPolygon>
          </wp:wrapTight>
          <wp:docPr id="182251474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514746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4742">
      <w:tab/>
    </w:r>
    <w:r w:rsidR="00755915"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7EE"/>
    <w:multiLevelType w:val="hybridMultilevel"/>
    <w:tmpl w:val="B178C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988"/>
    <w:multiLevelType w:val="hybridMultilevel"/>
    <w:tmpl w:val="16B8F048"/>
    <w:lvl w:ilvl="0" w:tplc="5B508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5502">
    <w:abstractNumId w:val="24"/>
  </w:num>
  <w:num w:numId="2" w16cid:durableId="113213103">
    <w:abstractNumId w:val="6"/>
  </w:num>
  <w:num w:numId="3" w16cid:durableId="2001932251">
    <w:abstractNumId w:val="9"/>
  </w:num>
  <w:num w:numId="4" w16cid:durableId="629676037">
    <w:abstractNumId w:val="16"/>
  </w:num>
  <w:num w:numId="5" w16cid:durableId="8720366">
    <w:abstractNumId w:val="20"/>
  </w:num>
  <w:num w:numId="6" w16cid:durableId="1155225078">
    <w:abstractNumId w:val="10"/>
  </w:num>
  <w:num w:numId="7" w16cid:durableId="264193662">
    <w:abstractNumId w:val="15"/>
  </w:num>
  <w:num w:numId="8" w16cid:durableId="1295257008">
    <w:abstractNumId w:val="12"/>
  </w:num>
  <w:num w:numId="9" w16cid:durableId="1348940680">
    <w:abstractNumId w:val="14"/>
  </w:num>
  <w:num w:numId="10" w16cid:durableId="185559527">
    <w:abstractNumId w:val="13"/>
  </w:num>
  <w:num w:numId="11" w16cid:durableId="728530230">
    <w:abstractNumId w:val="8"/>
  </w:num>
  <w:num w:numId="12" w16cid:durableId="599607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457338">
    <w:abstractNumId w:val="19"/>
  </w:num>
  <w:num w:numId="14" w16cid:durableId="971986712">
    <w:abstractNumId w:val="2"/>
  </w:num>
  <w:num w:numId="15" w16cid:durableId="1710762176">
    <w:abstractNumId w:val="22"/>
  </w:num>
  <w:num w:numId="16" w16cid:durableId="46803333">
    <w:abstractNumId w:val="0"/>
  </w:num>
  <w:num w:numId="17" w16cid:durableId="1972517726">
    <w:abstractNumId w:val="11"/>
  </w:num>
  <w:num w:numId="18" w16cid:durableId="2054888063">
    <w:abstractNumId w:val="4"/>
  </w:num>
  <w:num w:numId="19" w16cid:durableId="702290820">
    <w:abstractNumId w:val="3"/>
  </w:num>
  <w:num w:numId="20" w16cid:durableId="1026177589">
    <w:abstractNumId w:val="7"/>
  </w:num>
  <w:num w:numId="21" w16cid:durableId="844709755">
    <w:abstractNumId w:val="17"/>
  </w:num>
  <w:num w:numId="22" w16cid:durableId="1040277619">
    <w:abstractNumId w:val="18"/>
  </w:num>
  <w:num w:numId="23" w16cid:durableId="1060860016">
    <w:abstractNumId w:val="5"/>
  </w:num>
  <w:num w:numId="24" w16cid:durableId="2002808445">
    <w:abstractNumId w:val="23"/>
  </w:num>
  <w:num w:numId="25" w16cid:durableId="255989715">
    <w:abstractNumId w:val="21"/>
  </w:num>
  <w:num w:numId="26" w16cid:durableId="760754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06B72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76B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B4600"/>
    <w:rsid w:val="003B5C6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373D5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3572D"/>
    <w:rsid w:val="00540F2D"/>
    <w:rsid w:val="00542BA7"/>
    <w:rsid w:val="005438E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AF"/>
    <w:rsid w:val="005A5BA2"/>
    <w:rsid w:val="005B1194"/>
    <w:rsid w:val="005D2976"/>
    <w:rsid w:val="005D2D91"/>
    <w:rsid w:val="005D381E"/>
    <w:rsid w:val="005D5C4C"/>
    <w:rsid w:val="005E0777"/>
    <w:rsid w:val="005F0D33"/>
    <w:rsid w:val="00600261"/>
    <w:rsid w:val="00606F26"/>
    <w:rsid w:val="006118E6"/>
    <w:rsid w:val="006121DC"/>
    <w:rsid w:val="006122D7"/>
    <w:rsid w:val="006124E2"/>
    <w:rsid w:val="00617309"/>
    <w:rsid w:val="0061767E"/>
    <w:rsid w:val="006176C3"/>
    <w:rsid w:val="0062590D"/>
    <w:rsid w:val="00626DE8"/>
    <w:rsid w:val="0063216B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756AF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1575"/>
    <w:rsid w:val="008C264D"/>
    <w:rsid w:val="008C4F9D"/>
    <w:rsid w:val="008C54D7"/>
    <w:rsid w:val="008C7CF0"/>
    <w:rsid w:val="008D29F7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0DC1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46F7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2D8A"/>
    <w:rsid w:val="00AA33B8"/>
    <w:rsid w:val="00AA3D26"/>
    <w:rsid w:val="00AA5B23"/>
    <w:rsid w:val="00AB67AE"/>
    <w:rsid w:val="00AC2E40"/>
    <w:rsid w:val="00AC6204"/>
    <w:rsid w:val="00AD1F86"/>
    <w:rsid w:val="00AD2337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0E30"/>
    <w:rsid w:val="00B52877"/>
    <w:rsid w:val="00B61319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E7F52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66D2"/>
    <w:rsid w:val="00DF7004"/>
    <w:rsid w:val="00E01AAF"/>
    <w:rsid w:val="00E049A6"/>
    <w:rsid w:val="00E1358B"/>
    <w:rsid w:val="00E144C0"/>
    <w:rsid w:val="00E16C97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A3D"/>
    <w:rsid w:val="00F17104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paragraph" w:customStyle="1" w:styleId="SubTitle2">
    <w:name w:val="SubTitle 2"/>
    <w:basedOn w:val="Normal"/>
    <w:rsid w:val="003B4600"/>
    <w:pPr>
      <w:suppressAutoHyphens w:val="0"/>
      <w:spacing w:after="240"/>
      <w:jc w:val="center"/>
    </w:pPr>
    <w:rPr>
      <w:b/>
      <w:snapToGrid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706</cp:revision>
  <cp:lastPrinted>2023-04-26T09:48:00Z</cp:lastPrinted>
  <dcterms:created xsi:type="dcterms:W3CDTF">2015-10-23T05:29:00Z</dcterms:created>
  <dcterms:modified xsi:type="dcterms:W3CDTF">2025-04-30T09:02:00Z</dcterms:modified>
</cp:coreProperties>
</file>